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A1" w:rsidRPr="001C48D2" w:rsidRDefault="004D4EBF" w:rsidP="00044352">
      <w:pPr>
        <w:numPr>
          <w:ilvl w:val="0"/>
          <w:numId w:val="1"/>
        </w:numPr>
        <w:tabs>
          <w:tab w:val="left" w:pos="396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1C48D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803E2" wp14:editId="6429E784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1161415" cy="171132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141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8.8pt;margin-top:-28.4pt;width:91.45pt;height:13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  <w:r w:rsidR="00F77543" w:rsidRPr="001C48D2">
        <w:rPr>
          <w:rFonts w:ascii="Times New Roman" w:hAnsi="Times New Roman" w:cs="Times New Roman"/>
          <w:b/>
          <w:i/>
          <w:sz w:val="28"/>
          <w:szCs w:val="28"/>
        </w:rPr>
        <w:t xml:space="preserve">График </w:t>
      </w:r>
    </w:p>
    <w:p w:rsidR="00045FA1" w:rsidRPr="001C48D2" w:rsidRDefault="00F77543" w:rsidP="000443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8D2">
        <w:rPr>
          <w:rFonts w:ascii="Times New Roman" w:hAnsi="Times New Roman" w:cs="Times New Roman"/>
          <w:b/>
          <w:i/>
          <w:sz w:val="28"/>
          <w:szCs w:val="28"/>
        </w:rPr>
        <w:t xml:space="preserve">приема граждан </w:t>
      </w:r>
      <w:r w:rsidR="008B6F53" w:rsidRPr="001C48D2">
        <w:rPr>
          <w:rFonts w:ascii="Times New Roman" w:hAnsi="Times New Roman" w:cs="Times New Roman"/>
          <w:b/>
          <w:i/>
          <w:sz w:val="28"/>
          <w:szCs w:val="28"/>
        </w:rPr>
        <w:t xml:space="preserve">депутатами </w:t>
      </w:r>
    </w:p>
    <w:p w:rsidR="00B9754F" w:rsidRPr="001C48D2" w:rsidRDefault="00044352" w:rsidP="000443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8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5FA1" w:rsidRPr="001C48D2">
        <w:rPr>
          <w:rFonts w:ascii="Times New Roman" w:hAnsi="Times New Roman" w:cs="Times New Roman"/>
          <w:b/>
          <w:i/>
          <w:sz w:val="28"/>
          <w:szCs w:val="28"/>
        </w:rPr>
        <w:t>Думы</w:t>
      </w:r>
      <w:r w:rsidR="008B6F53" w:rsidRPr="001C48D2">
        <w:rPr>
          <w:rFonts w:ascii="Times New Roman" w:hAnsi="Times New Roman" w:cs="Times New Roman"/>
          <w:b/>
          <w:i/>
          <w:sz w:val="28"/>
          <w:szCs w:val="28"/>
        </w:rPr>
        <w:t xml:space="preserve"> Верхнесалдинского городского округа </w:t>
      </w:r>
    </w:p>
    <w:p w:rsidR="00C938E1" w:rsidRPr="001C48D2" w:rsidRDefault="00F77543" w:rsidP="001132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48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113257" w:rsidRPr="001C48D2">
        <w:rPr>
          <w:rFonts w:ascii="Times New Roman" w:hAnsi="Times New Roman" w:cs="Times New Roman"/>
          <w:b/>
          <w:i/>
          <w:sz w:val="28"/>
          <w:szCs w:val="28"/>
          <w:u w:val="single"/>
        </w:rPr>
        <w:t>декабре</w:t>
      </w:r>
      <w:r w:rsidR="008B6F53" w:rsidRPr="001C48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938E1" w:rsidRPr="001C48D2">
        <w:rPr>
          <w:rFonts w:ascii="Times New Roman" w:hAnsi="Times New Roman" w:cs="Times New Roman"/>
          <w:b/>
          <w:i/>
          <w:sz w:val="28"/>
          <w:szCs w:val="28"/>
          <w:u w:val="single"/>
        </w:rPr>
        <w:t>202</w:t>
      </w:r>
      <w:r w:rsidR="00CC0344" w:rsidRPr="001C48D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1C48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</w:p>
    <w:tbl>
      <w:tblPr>
        <w:tblStyle w:val="a3"/>
        <w:tblW w:w="11111" w:type="dxa"/>
        <w:jc w:val="center"/>
        <w:tblInd w:w="-1466" w:type="dxa"/>
        <w:tblLayout w:type="fixed"/>
        <w:tblLook w:val="04A0" w:firstRow="1" w:lastRow="0" w:firstColumn="1" w:lastColumn="0" w:noHBand="0" w:noVBand="1"/>
      </w:tblPr>
      <w:tblGrid>
        <w:gridCol w:w="1646"/>
        <w:gridCol w:w="2674"/>
        <w:gridCol w:w="6791"/>
      </w:tblGrid>
      <w:tr w:rsidR="0065522B" w:rsidTr="0087410C">
        <w:trPr>
          <w:jc w:val="center"/>
        </w:trPr>
        <w:tc>
          <w:tcPr>
            <w:tcW w:w="1646" w:type="dxa"/>
          </w:tcPr>
          <w:p w:rsidR="0065522B" w:rsidRPr="00CF307B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приема </w:t>
            </w:r>
          </w:p>
        </w:tc>
        <w:tc>
          <w:tcPr>
            <w:tcW w:w="9465" w:type="dxa"/>
            <w:gridSpan w:val="2"/>
          </w:tcPr>
          <w:p w:rsidR="0065522B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22B" w:rsidRDefault="0065522B" w:rsidP="00655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депутата </w:t>
            </w:r>
          </w:p>
          <w:p w:rsidR="0065522B" w:rsidRPr="00CF307B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257" w:rsidRPr="0011195A" w:rsidTr="0087410C">
        <w:trPr>
          <w:trHeight w:val="449"/>
          <w:jc w:val="center"/>
        </w:trPr>
        <w:tc>
          <w:tcPr>
            <w:tcW w:w="1646" w:type="dxa"/>
            <w:vAlign w:val="center"/>
          </w:tcPr>
          <w:p w:rsidR="00113257" w:rsidRPr="007744A3" w:rsidRDefault="00113257" w:rsidP="00DD5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декабря</w:t>
            </w:r>
          </w:p>
          <w:p w:rsidR="00113257" w:rsidRPr="007744A3" w:rsidRDefault="00113257" w:rsidP="00A52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4A3">
              <w:rPr>
                <w:rFonts w:ascii="Times New Roman" w:hAnsi="Times New Roman" w:cs="Times New Roman"/>
                <w:sz w:val="28"/>
                <w:szCs w:val="28"/>
              </w:rPr>
              <w:t>с 17.30 до 18.30 часов</w:t>
            </w:r>
          </w:p>
        </w:tc>
        <w:tc>
          <w:tcPr>
            <w:tcW w:w="2674" w:type="dxa"/>
            <w:vAlign w:val="center"/>
          </w:tcPr>
          <w:p w:rsidR="00113257" w:rsidRPr="001C48D2" w:rsidRDefault="00113257" w:rsidP="00DD5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юк </w:t>
            </w:r>
          </w:p>
          <w:p w:rsidR="00113257" w:rsidRPr="001C48D2" w:rsidRDefault="00113257" w:rsidP="00DD5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Максим Анатольевич</w:t>
            </w:r>
          </w:p>
        </w:tc>
        <w:tc>
          <w:tcPr>
            <w:tcW w:w="6791" w:type="dxa"/>
            <w:vAlign w:val="center"/>
          </w:tcPr>
          <w:p w:rsidR="00113257" w:rsidRPr="0011195A" w:rsidRDefault="00113257" w:rsidP="00DD5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одномандатному избирательному округу № 1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13257" w:rsidRPr="0011195A" w:rsidRDefault="00A52913" w:rsidP="00DD5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5FA1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 по м</w:t>
            </w:r>
            <w:r w:rsidR="00113257" w:rsidRPr="0011195A">
              <w:rPr>
                <w:rFonts w:ascii="Times New Roman" w:hAnsi="Times New Roman" w:cs="Times New Roman"/>
                <w:sz w:val="26"/>
                <w:szCs w:val="26"/>
              </w:rPr>
              <w:t>естному  самоуправлению и законодательству</w:t>
            </w:r>
          </w:p>
        </w:tc>
      </w:tr>
      <w:tr w:rsidR="00DA49AC" w:rsidRPr="0011195A" w:rsidTr="0087410C">
        <w:trPr>
          <w:trHeight w:val="449"/>
          <w:jc w:val="center"/>
        </w:trPr>
        <w:tc>
          <w:tcPr>
            <w:tcW w:w="1646" w:type="dxa"/>
          </w:tcPr>
          <w:p w:rsidR="00DA49AC" w:rsidRPr="007744A3" w:rsidRDefault="00DA49AC" w:rsidP="00DD5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декабря </w:t>
            </w:r>
          </w:p>
          <w:p w:rsidR="00DA49AC" w:rsidRPr="007744A3" w:rsidRDefault="00DA49AC" w:rsidP="00DD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4A3">
              <w:rPr>
                <w:rFonts w:ascii="Times New Roman" w:hAnsi="Times New Roman" w:cs="Times New Roman"/>
                <w:sz w:val="28"/>
                <w:szCs w:val="28"/>
              </w:rPr>
              <w:t>с 17.30 до 18.30 часов</w:t>
            </w:r>
          </w:p>
        </w:tc>
        <w:tc>
          <w:tcPr>
            <w:tcW w:w="2674" w:type="dxa"/>
          </w:tcPr>
          <w:p w:rsidR="00DA49AC" w:rsidRPr="001C48D2" w:rsidRDefault="00DA49AC" w:rsidP="00DD5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тов </w:t>
            </w:r>
          </w:p>
          <w:p w:rsidR="00DA49AC" w:rsidRPr="001C48D2" w:rsidRDefault="00DA49AC" w:rsidP="00DD5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Сергей Иванович</w:t>
            </w:r>
          </w:p>
          <w:p w:rsidR="00DA49AC" w:rsidRPr="001C48D2" w:rsidRDefault="00DA49AC" w:rsidP="00DD5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1" w:type="dxa"/>
          </w:tcPr>
          <w:p w:rsidR="00DA49AC" w:rsidRPr="0011195A" w:rsidRDefault="00DA49AC" w:rsidP="00DD5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одномандатному избирательному округу № 3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52913" w:rsidRDefault="00045FA1" w:rsidP="00A52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постоянной комиссии по м</w:t>
            </w:r>
            <w:r w:rsidR="00DA49AC" w:rsidRPr="0011195A">
              <w:rPr>
                <w:rFonts w:ascii="Times New Roman" w:hAnsi="Times New Roman" w:cs="Times New Roman"/>
                <w:sz w:val="26"/>
                <w:szCs w:val="26"/>
              </w:rPr>
              <w:t>естному самоуправлению и законодательству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A49AC" w:rsidRPr="0011195A" w:rsidRDefault="00DA49AC" w:rsidP="00A52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остоянной комиссии по городскому хозяйству и охране окружающей среды</w:t>
            </w:r>
          </w:p>
        </w:tc>
      </w:tr>
      <w:tr w:rsidR="00113257" w:rsidRPr="00D45B44" w:rsidTr="0087410C">
        <w:trPr>
          <w:trHeight w:val="938"/>
          <w:jc w:val="center"/>
        </w:trPr>
        <w:tc>
          <w:tcPr>
            <w:tcW w:w="1646" w:type="dxa"/>
            <w:vMerge w:val="restart"/>
          </w:tcPr>
          <w:p w:rsidR="00056585" w:rsidRDefault="00056585" w:rsidP="007744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56585" w:rsidRDefault="00056585" w:rsidP="007744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13257" w:rsidRPr="00113257" w:rsidRDefault="00113257" w:rsidP="007744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декабря</w:t>
            </w:r>
          </w:p>
          <w:p w:rsidR="00113257" w:rsidRPr="00113257" w:rsidRDefault="00113257" w:rsidP="00111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7.30 до 18.30 часов</w:t>
            </w:r>
          </w:p>
        </w:tc>
        <w:tc>
          <w:tcPr>
            <w:tcW w:w="2674" w:type="dxa"/>
          </w:tcPr>
          <w:p w:rsidR="00113257" w:rsidRPr="001C48D2" w:rsidRDefault="00113257" w:rsidP="009E7E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еген </w:t>
            </w:r>
          </w:p>
          <w:p w:rsidR="00113257" w:rsidRPr="001C48D2" w:rsidRDefault="00113257" w:rsidP="009E7E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ей Юрьевич</w:t>
            </w:r>
          </w:p>
        </w:tc>
        <w:tc>
          <w:tcPr>
            <w:tcW w:w="6791" w:type="dxa"/>
          </w:tcPr>
          <w:p w:rsidR="00113257" w:rsidRPr="00113257" w:rsidRDefault="00113257" w:rsidP="009E7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2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путат </w:t>
            </w:r>
            <w:r w:rsidR="00A52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Pr="001132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номандатному избирательному округу № 4</w:t>
            </w:r>
            <w:r w:rsidR="00A52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113257" w:rsidRPr="00113257" w:rsidRDefault="00113257" w:rsidP="00A52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2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 постоянной комиссии по труду и социальной политике</w:t>
            </w:r>
          </w:p>
        </w:tc>
      </w:tr>
      <w:tr w:rsidR="00113257" w:rsidRPr="00D45B44" w:rsidTr="0087410C">
        <w:trPr>
          <w:jc w:val="center"/>
        </w:trPr>
        <w:tc>
          <w:tcPr>
            <w:tcW w:w="1646" w:type="dxa"/>
            <w:vMerge/>
          </w:tcPr>
          <w:p w:rsidR="00113257" w:rsidRDefault="00113257" w:rsidP="001132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74" w:type="dxa"/>
          </w:tcPr>
          <w:p w:rsidR="00113257" w:rsidRPr="001C48D2" w:rsidRDefault="00113257" w:rsidP="00113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реев </w:t>
            </w:r>
          </w:p>
          <w:p w:rsidR="00113257" w:rsidRPr="001C48D2" w:rsidRDefault="00113257" w:rsidP="00113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Игорь Геннадьевич</w:t>
            </w:r>
          </w:p>
        </w:tc>
        <w:tc>
          <w:tcPr>
            <w:tcW w:w="6791" w:type="dxa"/>
          </w:tcPr>
          <w:p w:rsidR="00D96EA5" w:rsidRPr="00113257" w:rsidRDefault="00D96EA5" w:rsidP="00D96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2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путат </w:t>
            </w:r>
            <w:r w:rsidR="00A529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Pr="001132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номандатному избирательному округ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20,</w:t>
            </w:r>
          </w:p>
          <w:p w:rsidR="00113257" w:rsidRDefault="00A52913" w:rsidP="00113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13257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Думы Верхнесалдинского городского округа,</w:t>
            </w:r>
          </w:p>
          <w:p w:rsidR="00113257" w:rsidRPr="0011195A" w:rsidRDefault="00113257" w:rsidP="00A52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 w:rsidR="00045FA1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й комиссии по м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естному самоуправлению и законодательству</w:t>
            </w:r>
          </w:p>
        </w:tc>
      </w:tr>
      <w:tr w:rsidR="001C48D2" w:rsidRPr="005C20AB" w:rsidTr="0087410C">
        <w:trPr>
          <w:trHeight w:val="1223"/>
          <w:jc w:val="center"/>
        </w:trPr>
        <w:tc>
          <w:tcPr>
            <w:tcW w:w="1646" w:type="dxa"/>
          </w:tcPr>
          <w:p w:rsidR="001C48D2" w:rsidRPr="00113257" w:rsidRDefault="001C48D2" w:rsidP="005606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1132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кабря</w:t>
            </w:r>
          </w:p>
          <w:p w:rsidR="001C48D2" w:rsidRPr="00113257" w:rsidRDefault="008A1056" w:rsidP="005606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7.30 до 18.3</w:t>
            </w:r>
            <w:bookmarkStart w:id="0" w:name="_GoBack"/>
            <w:bookmarkEnd w:id="0"/>
            <w:r w:rsidR="001C48D2" w:rsidRPr="001132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асов</w:t>
            </w:r>
          </w:p>
        </w:tc>
        <w:tc>
          <w:tcPr>
            <w:tcW w:w="2674" w:type="dxa"/>
          </w:tcPr>
          <w:p w:rsidR="00A52913" w:rsidRDefault="001C48D2" w:rsidP="005606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C48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мин</w:t>
            </w:r>
            <w:proofErr w:type="spellEnd"/>
            <w:r w:rsidRPr="001C48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C48D2" w:rsidRPr="001C48D2" w:rsidRDefault="001C48D2" w:rsidP="005606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гений Александрович</w:t>
            </w:r>
          </w:p>
        </w:tc>
        <w:tc>
          <w:tcPr>
            <w:tcW w:w="6791" w:type="dxa"/>
          </w:tcPr>
          <w:p w:rsidR="001C48D2" w:rsidRPr="00113257" w:rsidRDefault="001C48D2" w:rsidP="00A52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утат по одномандатному избирательному округу № 16, член постоянной комиссии по труду и социальной политике, член постоянной комиссии по экономической политике, бюджету, финансам и налогам</w:t>
            </w:r>
          </w:p>
        </w:tc>
      </w:tr>
      <w:tr w:rsidR="003E7754" w:rsidRPr="00D45B44" w:rsidTr="0087410C">
        <w:trPr>
          <w:jc w:val="center"/>
        </w:trPr>
        <w:tc>
          <w:tcPr>
            <w:tcW w:w="1646" w:type="dxa"/>
          </w:tcPr>
          <w:p w:rsidR="003E7754" w:rsidRPr="007744A3" w:rsidRDefault="003E7754" w:rsidP="003E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декабря </w:t>
            </w:r>
          </w:p>
          <w:p w:rsidR="003E7754" w:rsidRDefault="003E7754" w:rsidP="003E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0 до</w:t>
            </w:r>
          </w:p>
          <w:p w:rsidR="003E7754" w:rsidRPr="00113257" w:rsidRDefault="003E7754" w:rsidP="003E7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Pr="007744A3">
              <w:rPr>
                <w:rFonts w:ascii="Times New Roman" w:hAnsi="Times New Roman" w:cs="Times New Roman"/>
                <w:sz w:val="28"/>
                <w:szCs w:val="28"/>
              </w:rPr>
              <w:t>0 часов</w:t>
            </w:r>
          </w:p>
        </w:tc>
        <w:tc>
          <w:tcPr>
            <w:tcW w:w="2674" w:type="dxa"/>
          </w:tcPr>
          <w:p w:rsidR="003E7754" w:rsidRPr="001C48D2" w:rsidRDefault="003E7754" w:rsidP="003E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дуа </w:t>
            </w:r>
          </w:p>
          <w:p w:rsidR="003E7754" w:rsidRPr="001C48D2" w:rsidRDefault="003E7754" w:rsidP="003E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Ирина Александровна</w:t>
            </w:r>
          </w:p>
        </w:tc>
        <w:tc>
          <w:tcPr>
            <w:tcW w:w="6791" w:type="dxa"/>
          </w:tcPr>
          <w:p w:rsidR="003E7754" w:rsidRPr="0011195A" w:rsidRDefault="003E7754" w:rsidP="003E7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одномандатному избирательному округ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6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7754" w:rsidRDefault="003E7754" w:rsidP="003E7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й комиссии по экономической политике, бюджету, финансам и 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>налогам;</w:t>
            </w:r>
          </w:p>
          <w:p w:rsidR="003E7754" w:rsidRPr="0011195A" w:rsidRDefault="003E7754" w:rsidP="003E7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остоянной комиссии по городскому хозяйству и охране окружающей среды</w:t>
            </w:r>
          </w:p>
        </w:tc>
      </w:tr>
      <w:tr w:rsidR="003E7754" w:rsidRPr="005C20AB" w:rsidTr="0087410C">
        <w:trPr>
          <w:trHeight w:val="449"/>
          <w:jc w:val="center"/>
        </w:trPr>
        <w:tc>
          <w:tcPr>
            <w:tcW w:w="1646" w:type="dxa"/>
          </w:tcPr>
          <w:p w:rsidR="003E7754" w:rsidRPr="007744A3" w:rsidRDefault="003E7754" w:rsidP="003E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декабря </w:t>
            </w:r>
          </w:p>
          <w:p w:rsidR="003E7754" w:rsidRDefault="003E7754" w:rsidP="003E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30 до</w:t>
            </w:r>
          </w:p>
          <w:p w:rsidR="003E7754" w:rsidRDefault="003E7754" w:rsidP="003E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Pr="007744A3">
              <w:rPr>
                <w:rFonts w:ascii="Times New Roman" w:hAnsi="Times New Roman" w:cs="Times New Roman"/>
                <w:sz w:val="28"/>
                <w:szCs w:val="28"/>
              </w:rPr>
              <w:t>0 часов</w:t>
            </w:r>
          </w:p>
        </w:tc>
        <w:tc>
          <w:tcPr>
            <w:tcW w:w="2674" w:type="dxa"/>
          </w:tcPr>
          <w:p w:rsidR="003E7754" w:rsidRPr="001C48D2" w:rsidRDefault="003E7754" w:rsidP="003E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акин </w:t>
            </w:r>
          </w:p>
          <w:p w:rsidR="001C48D2" w:rsidRPr="001C48D2" w:rsidRDefault="003E7754" w:rsidP="00A52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Сергей Васильевич</w:t>
            </w:r>
          </w:p>
        </w:tc>
        <w:tc>
          <w:tcPr>
            <w:tcW w:w="6791" w:type="dxa"/>
          </w:tcPr>
          <w:p w:rsidR="003E7754" w:rsidRPr="00AB6B88" w:rsidRDefault="003E7754" w:rsidP="003E7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одномандатному избирательному округу № 14</w:t>
            </w:r>
          </w:p>
          <w:p w:rsidR="003E7754" w:rsidRPr="00AB6B88" w:rsidRDefault="003E7754" w:rsidP="00A52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E126DC" w:rsidRPr="005C20AB" w:rsidTr="0087410C">
        <w:trPr>
          <w:trHeight w:val="555"/>
          <w:jc w:val="center"/>
        </w:trPr>
        <w:tc>
          <w:tcPr>
            <w:tcW w:w="1646" w:type="dxa"/>
          </w:tcPr>
          <w:p w:rsidR="001C48D2" w:rsidRPr="007744A3" w:rsidRDefault="001C48D2" w:rsidP="001C4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декабря </w:t>
            </w:r>
          </w:p>
          <w:p w:rsidR="001C48D2" w:rsidRDefault="001C48D2" w:rsidP="001C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0 до</w:t>
            </w:r>
          </w:p>
          <w:p w:rsidR="00E126DC" w:rsidRDefault="001C48D2" w:rsidP="001C4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Pr="007744A3">
              <w:rPr>
                <w:rFonts w:ascii="Times New Roman" w:hAnsi="Times New Roman" w:cs="Times New Roman"/>
                <w:sz w:val="28"/>
                <w:szCs w:val="28"/>
              </w:rPr>
              <w:t>0 часов</w:t>
            </w:r>
          </w:p>
        </w:tc>
        <w:tc>
          <w:tcPr>
            <w:tcW w:w="2674" w:type="dxa"/>
          </w:tcPr>
          <w:p w:rsidR="001C48D2" w:rsidRPr="001C48D2" w:rsidRDefault="001C48D2" w:rsidP="001C48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рова </w:t>
            </w:r>
          </w:p>
          <w:p w:rsidR="00E126DC" w:rsidRPr="001C48D2" w:rsidRDefault="001C48D2" w:rsidP="001C4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лена Борисовна</w:t>
            </w:r>
          </w:p>
        </w:tc>
        <w:tc>
          <w:tcPr>
            <w:tcW w:w="6791" w:type="dxa"/>
          </w:tcPr>
          <w:p w:rsidR="001C48D2" w:rsidRDefault="001C48D2" w:rsidP="001C48D2">
            <w:pPr>
              <w:tabs>
                <w:tab w:val="left" w:pos="469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:rsidR="00E126DC" w:rsidRPr="00AB6B88" w:rsidRDefault="001C48D2" w:rsidP="001C48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2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Думы Верхнесалдинского городского округа</w:t>
            </w:r>
          </w:p>
        </w:tc>
      </w:tr>
      <w:tr w:rsidR="00E126DC" w:rsidRPr="005C20AB" w:rsidTr="0087410C">
        <w:trPr>
          <w:trHeight w:val="555"/>
          <w:jc w:val="center"/>
        </w:trPr>
        <w:tc>
          <w:tcPr>
            <w:tcW w:w="1646" w:type="dxa"/>
          </w:tcPr>
          <w:p w:rsidR="001C48D2" w:rsidRPr="007744A3" w:rsidRDefault="001C48D2" w:rsidP="001C4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декабря </w:t>
            </w:r>
          </w:p>
          <w:p w:rsidR="001C48D2" w:rsidRDefault="001C48D2" w:rsidP="001C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30 до</w:t>
            </w:r>
          </w:p>
          <w:p w:rsidR="00E126DC" w:rsidRDefault="001C48D2" w:rsidP="001C4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Pr="007744A3">
              <w:rPr>
                <w:rFonts w:ascii="Times New Roman" w:hAnsi="Times New Roman" w:cs="Times New Roman"/>
                <w:sz w:val="28"/>
                <w:szCs w:val="28"/>
              </w:rPr>
              <w:t>0 часов</w:t>
            </w:r>
          </w:p>
        </w:tc>
        <w:tc>
          <w:tcPr>
            <w:tcW w:w="2674" w:type="dxa"/>
          </w:tcPr>
          <w:p w:rsidR="00E126DC" w:rsidRPr="001C48D2" w:rsidRDefault="001C48D2" w:rsidP="003E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Перевалов Александр Викторович</w:t>
            </w:r>
          </w:p>
        </w:tc>
        <w:tc>
          <w:tcPr>
            <w:tcW w:w="6791" w:type="dxa"/>
          </w:tcPr>
          <w:p w:rsidR="00E126DC" w:rsidRPr="00AB6B88" w:rsidRDefault="001C48D2" w:rsidP="003E7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по одномандатному избирательному округу № 18, член постоянной комиссии по городскому хозяйству и охране окружающей среды</w:t>
            </w:r>
          </w:p>
        </w:tc>
      </w:tr>
      <w:tr w:rsidR="002046ED" w:rsidRPr="005C20AB" w:rsidTr="0087410C">
        <w:trPr>
          <w:trHeight w:val="1078"/>
          <w:jc w:val="center"/>
        </w:trPr>
        <w:tc>
          <w:tcPr>
            <w:tcW w:w="1646" w:type="dxa"/>
            <w:vMerge w:val="restart"/>
          </w:tcPr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6ED" w:rsidRPr="007744A3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декабря</w:t>
            </w: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30 до</w:t>
            </w: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4A3">
              <w:rPr>
                <w:rFonts w:ascii="Times New Roman" w:hAnsi="Times New Roman" w:cs="Times New Roman"/>
                <w:sz w:val="28"/>
                <w:szCs w:val="28"/>
              </w:rPr>
              <w:t>18.30 часов</w:t>
            </w: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74" w:type="dxa"/>
          </w:tcPr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кунова </w:t>
            </w:r>
          </w:p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риса Васильевна </w:t>
            </w:r>
          </w:p>
        </w:tc>
        <w:tc>
          <w:tcPr>
            <w:tcW w:w="6791" w:type="dxa"/>
          </w:tcPr>
          <w:p w:rsidR="002046ED" w:rsidRPr="0011195A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одномандатному избирательному округ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9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46ED" w:rsidRPr="0011195A" w:rsidRDefault="002046ED" w:rsidP="00A52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остоянной комиссии по труду и социальной политике</w:t>
            </w:r>
          </w:p>
        </w:tc>
      </w:tr>
      <w:tr w:rsidR="002046ED" w:rsidRPr="005C20AB" w:rsidTr="0087410C">
        <w:trPr>
          <w:trHeight w:val="1550"/>
          <w:jc w:val="center"/>
        </w:trPr>
        <w:tc>
          <w:tcPr>
            <w:tcW w:w="1646" w:type="dxa"/>
            <w:vMerge/>
          </w:tcPr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Меньшикова Екатерина Павловна</w:t>
            </w:r>
          </w:p>
        </w:tc>
        <w:tc>
          <w:tcPr>
            <w:tcW w:w="6791" w:type="dxa"/>
          </w:tcPr>
          <w:p w:rsidR="002046ED" w:rsidRPr="0011195A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ому избирательному округу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46ED" w:rsidRDefault="00A52913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2046ED">
              <w:rPr>
                <w:rFonts w:ascii="Times New Roman" w:hAnsi="Times New Roman" w:cs="Times New Roman"/>
                <w:sz w:val="26"/>
                <w:szCs w:val="26"/>
              </w:rPr>
              <w:t>лен п</w:t>
            </w:r>
            <w:r w:rsidR="002046ED" w:rsidRPr="0011195A">
              <w:rPr>
                <w:rFonts w:ascii="Times New Roman" w:hAnsi="Times New Roman" w:cs="Times New Roman"/>
                <w:sz w:val="26"/>
                <w:szCs w:val="26"/>
              </w:rPr>
              <w:t>остоянной комиссии по городскому хозяйству и охране окружающе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46ED" w:rsidRPr="0011195A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й комиссии по экономической политике, бюджету, финансам и налогам</w:t>
            </w:r>
          </w:p>
        </w:tc>
      </w:tr>
      <w:tr w:rsidR="002046ED" w:rsidRPr="005C20AB" w:rsidTr="0087410C">
        <w:trPr>
          <w:trHeight w:val="449"/>
          <w:jc w:val="center"/>
        </w:trPr>
        <w:tc>
          <w:tcPr>
            <w:tcW w:w="1646" w:type="dxa"/>
            <w:vMerge w:val="restart"/>
          </w:tcPr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декабря </w:t>
            </w:r>
          </w:p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88">
              <w:rPr>
                <w:rFonts w:ascii="Times New Roman" w:hAnsi="Times New Roman" w:cs="Times New Roman"/>
                <w:sz w:val="28"/>
                <w:szCs w:val="28"/>
              </w:rPr>
              <w:t>с 17.30 до</w:t>
            </w:r>
          </w:p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B88">
              <w:rPr>
                <w:rFonts w:ascii="Times New Roman" w:hAnsi="Times New Roman" w:cs="Times New Roman"/>
                <w:sz w:val="28"/>
                <w:szCs w:val="28"/>
              </w:rPr>
              <w:t>18.30 часов</w:t>
            </w:r>
          </w:p>
        </w:tc>
        <w:tc>
          <w:tcPr>
            <w:tcW w:w="2674" w:type="dxa"/>
          </w:tcPr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н </w:t>
            </w:r>
          </w:p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г </w:t>
            </w:r>
          </w:p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ич</w:t>
            </w:r>
          </w:p>
        </w:tc>
        <w:tc>
          <w:tcPr>
            <w:tcW w:w="6791" w:type="dxa"/>
          </w:tcPr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одномандатному избирательному округу № 8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46ED" w:rsidRPr="00AB6B88" w:rsidRDefault="002046ED" w:rsidP="00A52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член постоянной комиссии по труду и социальной политике</w:t>
            </w:r>
          </w:p>
        </w:tc>
      </w:tr>
      <w:tr w:rsidR="002046ED" w:rsidRPr="005C20AB" w:rsidTr="0087410C">
        <w:trPr>
          <w:trHeight w:val="449"/>
          <w:jc w:val="center"/>
        </w:trPr>
        <w:tc>
          <w:tcPr>
            <w:tcW w:w="1646" w:type="dxa"/>
            <w:vMerge/>
          </w:tcPr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Ямангулов Владимир Янузакович</w:t>
            </w:r>
          </w:p>
        </w:tc>
        <w:tc>
          <w:tcPr>
            <w:tcW w:w="6791" w:type="dxa"/>
          </w:tcPr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одномандатному избирательному округу № 19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46ED" w:rsidRPr="00AB6B88" w:rsidRDefault="002046ED" w:rsidP="00A529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член постоянной комиссии по труду и социальной политике</w:t>
            </w:r>
          </w:p>
        </w:tc>
      </w:tr>
      <w:tr w:rsidR="002046ED" w:rsidRPr="005C20AB" w:rsidTr="0087410C">
        <w:trPr>
          <w:trHeight w:val="449"/>
          <w:jc w:val="center"/>
        </w:trPr>
        <w:tc>
          <w:tcPr>
            <w:tcW w:w="1646" w:type="dxa"/>
            <w:vMerge w:val="restart"/>
          </w:tcPr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декабря</w:t>
            </w:r>
          </w:p>
          <w:p w:rsidR="002046ED" w:rsidRPr="00AB6B88" w:rsidRDefault="00A52913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30</w:t>
            </w:r>
            <w:r w:rsidR="002046ED" w:rsidRPr="00056585">
              <w:rPr>
                <w:rFonts w:ascii="Times New Roman" w:hAnsi="Times New Roman" w:cs="Times New Roman"/>
                <w:sz w:val="28"/>
                <w:szCs w:val="28"/>
              </w:rPr>
              <w:t xml:space="preserve"> до 18.30 часов</w:t>
            </w:r>
          </w:p>
        </w:tc>
        <w:tc>
          <w:tcPr>
            <w:tcW w:w="2674" w:type="dxa"/>
          </w:tcPr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Светлана Владимировна</w:t>
            </w:r>
          </w:p>
        </w:tc>
        <w:tc>
          <w:tcPr>
            <w:tcW w:w="6791" w:type="dxa"/>
          </w:tcPr>
          <w:p w:rsidR="002046ED" w:rsidRPr="0011195A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ому избирательному округу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529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остоянной комиссии по городскому хозяйству и охране окружающе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46ED" w:rsidRPr="0011195A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й комиссии по экономической политике, бюджету, финансам и налогам</w:t>
            </w:r>
          </w:p>
        </w:tc>
      </w:tr>
      <w:tr w:rsidR="002046ED" w:rsidRPr="005C20AB" w:rsidTr="0087410C">
        <w:trPr>
          <w:trHeight w:val="449"/>
          <w:jc w:val="center"/>
        </w:trPr>
        <w:tc>
          <w:tcPr>
            <w:tcW w:w="1646" w:type="dxa"/>
            <w:vMerge/>
          </w:tcPr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Новопашин</w:t>
            </w:r>
            <w:proofErr w:type="spellEnd"/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6791" w:type="dxa"/>
          </w:tcPr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ому избирательному округу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46ED" w:rsidRDefault="0087410C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2046ED">
              <w:rPr>
                <w:rFonts w:ascii="Times New Roman" w:hAnsi="Times New Roman" w:cs="Times New Roman"/>
                <w:sz w:val="26"/>
                <w:szCs w:val="26"/>
              </w:rPr>
              <w:t>лен п</w:t>
            </w:r>
            <w:r w:rsidR="002046ED" w:rsidRPr="0011195A">
              <w:rPr>
                <w:rFonts w:ascii="Times New Roman" w:hAnsi="Times New Roman" w:cs="Times New Roman"/>
                <w:sz w:val="26"/>
                <w:szCs w:val="26"/>
              </w:rPr>
              <w:t>остоянной комиссии по городскому хозяйству и охране окружающе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46ED" w:rsidRPr="0011195A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й комиссии по экономической политике, бюджету, финансам и налогам</w:t>
            </w:r>
          </w:p>
        </w:tc>
      </w:tr>
      <w:tr w:rsidR="002046ED" w:rsidRPr="005C20AB" w:rsidTr="0087410C">
        <w:trPr>
          <w:trHeight w:val="449"/>
          <w:jc w:val="center"/>
        </w:trPr>
        <w:tc>
          <w:tcPr>
            <w:tcW w:w="1646" w:type="dxa"/>
            <w:vMerge w:val="restart"/>
          </w:tcPr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6ED" w:rsidRPr="007744A3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декабря  </w:t>
            </w: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30 до</w:t>
            </w:r>
          </w:p>
          <w:p w:rsidR="002046ED" w:rsidRDefault="002046ED" w:rsidP="00204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4A3">
              <w:rPr>
                <w:rFonts w:ascii="Times New Roman" w:hAnsi="Times New Roman" w:cs="Times New Roman"/>
                <w:sz w:val="28"/>
                <w:szCs w:val="28"/>
              </w:rPr>
              <w:t>18.30 часов</w:t>
            </w:r>
          </w:p>
        </w:tc>
        <w:tc>
          <w:tcPr>
            <w:tcW w:w="2674" w:type="dxa"/>
          </w:tcPr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в </w:t>
            </w:r>
          </w:p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Викторович</w:t>
            </w:r>
          </w:p>
        </w:tc>
        <w:tc>
          <w:tcPr>
            <w:tcW w:w="6791" w:type="dxa"/>
          </w:tcPr>
          <w:p w:rsidR="002046ED" w:rsidRPr="0011195A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ому избирательному округу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46ED" w:rsidRPr="0011195A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>постоянной комиссии по м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естному самоуправлению и законодательству</w:t>
            </w:r>
          </w:p>
        </w:tc>
      </w:tr>
      <w:tr w:rsidR="002046ED" w:rsidRPr="005C20AB" w:rsidTr="0087410C">
        <w:trPr>
          <w:trHeight w:val="449"/>
          <w:jc w:val="center"/>
        </w:trPr>
        <w:tc>
          <w:tcPr>
            <w:tcW w:w="1646" w:type="dxa"/>
            <w:vMerge/>
          </w:tcPr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Головин Андрей Валерьевич</w:t>
            </w:r>
          </w:p>
        </w:tc>
        <w:tc>
          <w:tcPr>
            <w:tcW w:w="6791" w:type="dxa"/>
          </w:tcPr>
          <w:p w:rsidR="002046ED" w:rsidRPr="0011195A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ому избирательному округу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7410C" w:rsidRDefault="0087410C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постоянной комиссии по м</w:t>
            </w:r>
            <w:r w:rsidR="002046ED" w:rsidRPr="0011195A">
              <w:rPr>
                <w:rFonts w:ascii="Times New Roman" w:hAnsi="Times New Roman" w:cs="Times New Roman"/>
                <w:sz w:val="26"/>
                <w:szCs w:val="26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46ED" w:rsidRPr="0011195A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лен п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остоянной комиссии по городскому хозяйству и охране окружающей среды</w:t>
            </w:r>
          </w:p>
        </w:tc>
      </w:tr>
      <w:tr w:rsidR="002046ED" w:rsidRPr="005C20AB" w:rsidTr="0087410C">
        <w:trPr>
          <w:trHeight w:val="449"/>
          <w:jc w:val="center"/>
        </w:trPr>
        <w:tc>
          <w:tcPr>
            <w:tcW w:w="1646" w:type="dxa"/>
            <w:vMerge w:val="restart"/>
          </w:tcPr>
          <w:p w:rsidR="002046ED" w:rsidRDefault="002046ED" w:rsidP="0087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AB6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</w:p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88">
              <w:rPr>
                <w:rFonts w:ascii="Times New Roman" w:hAnsi="Times New Roman" w:cs="Times New Roman"/>
                <w:sz w:val="28"/>
                <w:szCs w:val="28"/>
              </w:rPr>
              <w:t>с 17.30 до</w:t>
            </w:r>
          </w:p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B88">
              <w:rPr>
                <w:rFonts w:ascii="Times New Roman" w:hAnsi="Times New Roman" w:cs="Times New Roman"/>
                <w:sz w:val="28"/>
                <w:szCs w:val="28"/>
              </w:rPr>
              <w:t>18.30 часов</w:t>
            </w:r>
          </w:p>
        </w:tc>
        <w:tc>
          <w:tcPr>
            <w:tcW w:w="2674" w:type="dxa"/>
          </w:tcPr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жкин </w:t>
            </w:r>
          </w:p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Игорь Викторович</w:t>
            </w:r>
          </w:p>
          <w:p w:rsidR="002046ED" w:rsidRPr="001C48D2" w:rsidRDefault="002046ED" w:rsidP="00204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1" w:type="dxa"/>
          </w:tcPr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одномандатному избирательному округу № 7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член постоянной комиссии по экономической полити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>ке, бюджету, финансам и налогам;</w:t>
            </w:r>
          </w:p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 xml:space="preserve">член постоянной комиссии по труду и социальной </w:t>
            </w:r>
          </w:p>
          <w:p w:rsidR="002046ED" w:rsidRPr="00AB6B88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B88">
              <w:rPr>
                <w:rFonts w:ascii="Times New Roman" w:hAnsi="Times New Roman" w:cs="Times New Roman"/>
                <w:sz w:val="26"/>
                <w:szCs w:val="26"/>
              </w:rPr>
              <w:t>политике</w:t>
            </w:r>
          </w:p>
        </w:tc>
      </w:tr>
      <w:tr w:rsidR="002046ED" w:rsidRPr="005C20AB" w:rsidTr="0087410C">
        <w:trPr>
          <w:trHeight w:val="449"/>
          <w:jc w:val="center"/>
        </w:trPr>
        <w:tc>
          <w:tcPr>
            <w:tcW w:w="1646" w:type="dxa"/>
            <w:vMerge/>
          </w:tcPr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йзулин </w:t>
            </w:r>
            <w:proofErr w:type="spellStart"/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Зульфар</w:t>
            </w:r>
            <w:proofErr w:type="spellEnd"/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Магасумович</w:t>
            </w:r>
            <w:proofErr w:type="spellEnd"/>
          </w:p>
        </w:tc>
        <w:tc>
          <w:tcPr>
            <w:tcW w:w="6791" w:type="dxa"/>
          </w:tcPr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ому избирательному округу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46ED" w:rsidRDefault="00195033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046ED">
              <w:rPr>
                <w:rFonts w:ascii="Times New Roman" w:hAnsi="Times New Roman" w:cs="Times New Roman"/>
                <w:sz w:val="26"/>
                <w:szCs w:val="26"/>
              </w:rPr>
              <w:t>редседатель</w:t>
            </w:r>
            <w:r w:rsidR="002046ED"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6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046ED" w:rsidRPr="0011195A">
              <w:rPr>
                <w:rFonts w:ascii="Times New Roman" w:hAnsi="Times New Roman" w:cs="Times New Roman"/>
                <w:sz w:val="26"/>
                <w:szCs w:val="26"/>
              </w:rPr>
              <w:t>остоянной комиссии по труду и социальной поли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46ED" w:rsidRPr="0011195A" w:rsidRDefault="00195033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2046ED">
              <w:rPr>
                <w:rFonts w:ascii="Times New Roman" w:hAnsi="Times New Roman" w:cs="Times New Roman"/>
                <w:sz w:val="26"/>
                <w:szCs w:val="26"/>
              </w:rPr>
              <w:t>лен п</w:t>
            </w:r>
            <w:r w:rsidR="002046ED" w:rsidRPr="0011195A">
              <w:rPr>
                <w:rFonts w:ascii="Times New Roman" w:hAnsi="Times New Roman" w:cs="Times New Roman"/>
                <w:sz w:val="26"/>
                <w:szCs w:val="26"/>
              </w:rPr>
              <w:t>остоянной комиссии по городскому хозяйству и охране окружающей среды</w:t>
            </w:r>
          </w:p>
        </w:tc>
      </w:tr>
      <w:tr w:rsidR="002046ED" w:rsidRPr="005C20AB" w:rsidTr="0087410C">
        <w:trPr>
          <w:trHeight w:val="449"/>
          <w:jc w:val="center"/>
        </w:trPr>
        <w:tc>
          <w:tcPr>
            <w:tcW w:w="1646" w:type="dxa"/>
          </w:tcPr>
          <w:p w:rsidR="002046ED" w:rsidRPr="007744A3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декабря</w:t>
            </w: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30 до</w:t>
            </w: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4A3">
              <w:rPr>
                <w:rFonts w:ascii="Times New Roman" w:hAnsi="Times New Roman" w:cs="Times New Roman"/>
                <w:sz w:val="28"/>
                <w:szCs w:val="28"/>
              </w:rPr>
              <w:t>18.30 часов</w:t>
            </w:r>
          </w:p>
          <w:p w:rsidR="002046ED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:rsidR="002046ED" w:rsidRPr="001C48D2" w:rsidRDefault="002046ED" w:rsidP="0020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Зайнуллин</w:t>
            </w:r>
            <w:proofErr w:type="spellEnd"/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Адгам</w:t>
            </w:r>
            <w:proofErr w:type="spellEnd"/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48D2">
              <w:rPr>
                <w:rFonts w:ascii="Times New Roman" w:hAnsi="Times New Roman" w:cs="Times New Roman"/>
                <w:b/>
                <w:sz w:val="28"/>
                <w:szCs w:val="28"/>
              </w:rPr>
              <w:t>Аслямович</w:t>
            </w:r>
            <w:proofErr w:type="spellEnd"/>
          </w:p>
        </w:tc>
        <w:tc>
          <w:tcPr>
            <w:tcW w:w="6791" w:type="dxa"/>
          </w:tcPr>
          <w:p w:rsidR="002046ED" w:rsidRPr="0011195A" w:rsidRDefault="002046ED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11195A">
              <w:rPr>
                <w:rFonts w:ascii="Times New Roman" w:hAnsi="Times New Roman" w:cs="Times New Roman"/>
                <w:sz w:val="26"/>
                <w:szCs w:val="26"/>
              </w:rPr>
              <w:t>одномандатному избирательному округу № 2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046ED" w:rsidRDefault="00195033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046ED" w:rsidRPr="0011195A">
              <w:rPr>
                <w:rFonts w:ascii="Times New Roman" w:hAnsi="Times New Roman" w:cs="Times New Roman"/>
                <w:sz w:val="26"/>
                <w:szCs w:val="26"/>
              </w:rPr>
              <w:t>редседатель постоянной комиссии по экономической полити</w:t>
            </w:r>
            <w:r w:rsidR="0087410C">
              <w:rPr>
                <w:rFonts w:ascii="Times New Roman" w:hAnsi="Times New Roman" w:cs="Times New Roman"/>
                <w:sz w:val="26"/>
                <w:szCs w:val="26"/>
              </w:rPr>
              <w:t>ке, бюджету, финансам и налогам;</w:t>
            </w:r>
          </w:p>
          <w:p w:rsidR="002046ED" w:rsidRPr="0011195A" w:rsidRDefault="001C48D2" w:rsidP="00204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лен постоянной комиссии по м</w:t>
            </w:r>
            <w:r w:rsidR="002046ED" w:rsidRPr="0011195A">
              <w:rPr>
                <w:rFonts w:ascii="Times New Roman" w:hAnsi="Times New Roman" w:cs="Times New Roman"/>
                <w:sz w:val="26"/>
                <w:szCs w:val="26"/>
              </w:rPr>
              <w:t>естному самоуправлению и законодательству</w:t>
            </w:r>
          </w:p>
        </w:tc>
      </w:tr>
    </w:tbl>
    <w:p w:rsidR="00666425" w:rsidRDefault="00666425" w:rsidP="0090095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8B6F53" w:rsidRDefault="008B6F53" w:rsidP="0090095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ем осуществляется</w:t>
      </w:r>
      <w:r w:rsidR="00900956">
        <w:rPr>
          <w:rFonts w:ascii="Times New Roman" w:hAnsi="Times New Roman" w:cs="Times New Roman"/>
          <w:b/>
          <w:i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66425">
        <w:rPr>
          <w:rFonts w:ascii="Times New Roman" w:hAnsi="Times New Roman" w:cs="Times New Roman"/>
          <w:b/>
          <w:i/>
          <w:sz w:val="32"/>
          <w:szCs w:val="32"/>
        </w:rPr>
        <w:t>здании а</w:t>
      </w:r>
      <w:r w:rsidR="00900956">
        <w:rPr>
          <w:rFonts w:ascii="Times New Roman" w:hAnsi="Times New Roman" w:cs="Times New Roman"/>
          <w:b/>
          <w:i/>
          <w:sz w:val="32"/>
          <w:szCs w:val="32"/>
        </w:rPr>
        <w:t xml:space="preserve">дминистрации, </w:t>
      </w:r>
      <w:r w:rsidR="00287879">
        <w:rPr>
          <w:rFonts w:ascii="Times New Roman" w:hAnsi="Times New Roman" w:cs="Times New Roman"/>
          <w:b/>
          <w:i/>
          <w:sz w:val="32"/>
          <w:szCs w:val="32"/>
        </w:rPr>
        <w:t>малый зал (1 этаж)</w:t>
      </w:r>
      <w:r w:rsidR="00900956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</w:p>
    <w:p w:rsidR="00A2493B" w:rsidRPr="00F352DB" w:rsidRDefault="008B6F53" w:rsidP="00F352D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(адрес: </w:t>
      </w:r>
      <w:r w:rsidR="00900956">
        <w:rPr>
          <w:rFonts w:ascii="Times New Roman" w:hAnsi="Times New Roman" w:cs="Times New Roman"/>
          <w:b/>
          <w:i/>
          <w:sz w:val="32"/>
          <w:szCs w:val="32"/>
        </w:rPr>
        <w:t>г. Верхняя Салда, Энгельса, д. 46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sectPr w:rsidR="00A2493B" w:rsidRPr="00F352DB" w:rsidSect="0087410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5"/>
    <w:rsid w:val="00044352"/>
    <w:rsid w:val="00045FA1"/>
    <w:rsid w:val="00056585"/>
    <w:rsid w:val="00064CA6"/>
    <w:rsid w:val="000A1509"/>
    <w:rsid w:val="000A6989"/>
    <w:rsid w:val="000D65E6"/>
    <w:rsid w:val="000F65CE"/>
    <w:rsid w:val="0011006A"/>
    <w:rsid w:val="0011195A"/>
    <w:rsid w:val="00113257"/>
    <w:rsid w:val="0012395A"/>
    <w:rsid w:val="001844F3"/>
    <w:rsid w:val="00195033"/>
    <w:rsid w:val="001A7C52"/>
    <w:rsid w:val="001B530A"/>
    <w:rsid w:val="001C48D2"/>
    <w:rsid w:val="001C674F"/>
    <w:rsid w:val="001D2572"/>
    <w:rsid w:val="001D4C32"/>
    <w:rsid w:val="001E33BF"/>
    <w:rsid w:val="002046ED"/>
    <w:rsid w:val="00204A0B"/>
    <w:rsid w:val="00213ECE"/>
    <w:rsid w:val="002303FA"/>
    <w:rsid w:val="002328A8"/>
    <w:rsid w:val="002367B0"/>
    <w:rsid w:val="00250E84"/>
    <w:rsid w:val="002652B2"/>
    <w:rsid w:val="00265795"/>
    <w:rsid w:val="002659CC"/>
    <w:rsid w:val="002745F5"/>
    <w:rsid w:val="00287879"/>
    <w:rsid w:val="00292AA2"/>
    <w:rsid w:val="002959D8"/>
    <w:rsid w:val="002C72FE"/>
    <w:rsid w:val="002D469E"/>
    <w:rsid w:val="002F07D1"/>
    <w:rsid w:val="0032229E"/>
    <w:rsid w:val="003A1569"/>
    <w:rsid w:val="003E7754"/>
    <w:rsid w:val="003F71FF"/>
    <w:rsid w:val="00417556"/>
    <w:rsid w:val="004179AD"/>
    <w:rsid w:val="0043105F"/>
    <w:rsid w:val="00446685"/>
    <w:rsid w:val="00454DB6"/>
    <w:rsid w:val="00455B77"/>
    <w:rsid w:val="00483C1C"/>
    <w:rsid w:val="004A1658"/>
    <w:rsid w:val="004D4EBF"/>
    <w:rsid w:val="004D53DA"/>
    <w:rsid w:val="004E698C"/>
    <w:rsid w:val="004F367E"/>
    <w:rsid w:val="00505827"/>
    <w:rsid w:val="00513D88"/>
    <w:rsid w:val="00520E3D"/>
    <w:rsid w:val="0052189A"/>
    <w:rsid w:val="00545BFF"/>
    <w:rsid w:val="00562573"/>
    <w:rsid w:val="005716AA"/>
    <w:rsid w:val="005734E3"/>
    <w:rsid w:val="005748C8"/>
    <w:rsid w:val="00575F4C"/>
    <w:rsid w:val="0059652B"/>
    <w:rsid w:val="005A7697"/>
    <w:rsid w:val="005C15C1"/>
    <w:rsid w:val="005C20AB"/>
    <w:rsid w:val="005D7DC6"/>
    <w:rsid w:val="005F44F4"/>
    <w:rsid w:val="005F6008"/>
    <w:rsid w:val="005F6810"/>
    <w:rsid w:val="006030E7"/>
    <w:rsid w:val="006206E2"/>
    <w:rsid w:val="006307F4"/>
    <w:rsid w:val="0063400A"/>
    <w:rsid w:val="00644A91"/>
    <w:rsid w:val="00651B13"/>
    <w:rsid w:val="0065522B"/>
    <w:rsid w:val="006656C2"/>
    <w:rsid w:val="00666425"/>
    <w:rsid w:val="00686741"/>
    <w:rsid w:val="00695474"/>
    <w:rsid w:val="006B57F4"/>
    <w:rsid w:val="006F549F"/>
    <w:rsid w:val="00707ADA"/>
    <w:rsid w:val="00710088"/>
    <w:rsid w:val="007256FA"/>
    <w:rsid w:val="007262EE"/>
    <w:rsid w:val="007413B6"/>
    <w:rsid w:val="00771C21"/>
    <w:rsid w:val="007744A3"/>
    <w:rsid w:val="007852F5"/>
    <w:rsid w:val="007D3390"/>
    <w:rsid w:val="00810C89"/>
    <w:rsid w:val="00812958"/>
    <w:rsid w:val="00816C68"/>
    <w:rsid w:val="00832450"/>
    <w:rsid w:val="00845ADD"/>
    <w:rsid w:val="0085244D"/>
    <w:rsid w:val="0087410C"/>
    <w:rsid w:val="0089209A"/>
    <w:rsid w:val="00896515"/>
    <w:rsid w:val="008A1056"/>
    <w:rsid w:val="008B0B7E"/>
    <w:rsid w:val="008B0C9B"/>
    <w:rsid w:val="008B2B02"/>
    <w:rsid w:val="008B6F53"/>
    <w:rsid w:val="008F1CAD"/>
    <w:rsid w:val="008F3D68"/>
    <w:rsid w:val="00900956"/>
    <w:rsid w:val="0091232C"/>
    <w:rsid w:val="00920581"/>
    <w:rsid w:val="00936DC4"/>
    <w:rsid w:val="00937912"/>
    <w:rsid w:val="00940751"/>
    <w:rsid w:val="00956FA6"/>
    <w:rsid w:val="0097543E"/>
    <w:rsid w:val="00984D00"/>
    <w:rsid w:val="009A6CCE"/>
    <w:rsid w:val="009E3F5C"/>
    <w:rsid w:val="009E6973"/>
    <w:rsid w:val="009E7EB9"/>
    <w:rsid w:val="00A10F23"/>
    <w:rsid w:val="00A21A7F"/>
    <w:rsid w:val="00A2493B"/>
    <w:rsid w:val="00A46179"/>
    <w:rsid w:val="00A52913"/>
    <w:rsid w:val="00A711E8"/>
    <w:rsid w:val="00AA648C"/>
    <w:rsid w:val="00AB105F"/>
    <w:rsid w:val="00AB6B88"/>
    <w:rsid w:val="00AC0917"/>
    <w:rsid w:val="00AC0A32"/>
    <w:rsid w:val="00B04E9E"/>
    <w:rsid w:val="00B227D3"/>
    <w:rsid w:val="00B3355A"/>
    <w:rsid w:val="00B72947"/>
    <w:rsid w:val="00B9754F"/>
    <w:rsid w:val="00BA2B9C"/>
    <w:rsid w:val="00BA4CBF"/>
    <w:rsid w:val="00BB4636"/>
    <w:rsid w:val="00C0463B"/>
    <w:rsid w:val="00C0775A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F24DC"/>
    <w:rsid w:val="00CF307B"/>
    <w:rsid w:val="00D23970"/>
    <w:rsid w:val="00D30B12"/>
    <w:rsid w:val="00D45B44"/>
    <w:rsid w:val="00D5374C"/>
    <w:rsid w:val="00D55A31"/>
    <w:rsid w:val="00D575BE"/>
    <w:rsid w:val="00D76C15"/>
    <w:rsid w:val="00D91497"/>
    <w:rsid w:val="00D96EA5"/>
    <w:rsid w:val="00DA49AC"/>
    <w:rsid w:val="00DD0201"/>
    <w:rsid w:val="00DE42C5"/>
    <w:rsid w:val="00E126DC"/>
    <w:rsid w:val="00E54FC9"/>
    <w:rsid w:val="00E64115"/>
    <w:rsid w:val="00E84E30"/>
    <w:rsid w:val="00EA7208"/>
    <w:rsid w:val="00EB535A"/>
    <w:rsid w:val="00EB550C"/>
    <w:rsid w:val="00EC1923"/>
    <w:rsid w:val="00EC6D50"/>
    <w:rsid w:val="00ED7602"/>
    <w:rsid w:val="00F33055"/>
    <w:rsid w:val="00F352DB"/>
    <w:rsid w:val="00F3645A"/>
    <w:rsid w:val="00F67E96"/>
    <w:rsid w:val="00F77543"/>
    <w:rsid w:val="00F908F6"/>
    <w:rsid w:val="00FB13E4"/>
    <w:rsid w:val="00FB31BE"/>
    <w:rsid w:val="00FC3B5B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2CB9-FE85-4FB1-9754-E0A6A599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4</cp:revision>
  <cp:lastPrinted>2022-11-30T04:36:00Z</cp:lastPrinted>
  <dcterms:created xsi:type="dcterms:W3CDTF">2022-11-30T04:44:00Z</dcterms:created>
  <dcterms:modified xsi:type="dcterms:W3CDTF">2022-12-01T09:31:00Z</dcterms:modified>
</cp:coreProperties>
</file>